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3D" w:rsidRPr="00071011" w:rsidRDefault="003A0D3D" w:rsidP="003A0D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82215EE" wp14:editId="4EB052A2">
            <wp:extent cx="3962400" cy="1609725"/>
            <wp:effectExtent l="0" t="0" r="0" b="0"/>
            <wp:docPr id="5" name="Imagem 5" descr="AVV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VR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D" w:rsidRDefault="003A0D3D" w:rsidP="003A0D3D">
      <w:pPr>
        <w:spacing w:after="0"/>
        <w:jc w:val="center"/>
        <w:rPr>
          <w:rFonts w:ascii="Arial" w:hAnsi="Arial" w:cs="Arial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lho Prático I</w:t>
      </w: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tabs>
          <w:tab w:val="left" w:pos="5691"/>
        </w:tabs>
        <w:spacing w:after="0"/>
        <w:rPr>
          <w:rFonts w:ascii="Arial" w:hAnsi="Arial" w:cs="Arial"/>
          <w:sz w:val="24"/>
          <w:szCs w:val="24"/>
        </w:rPr>
      </w:pPr>
      <w:r w:rsidRPr="00AA25A7">
        <w:rPr>
          <w:rFonts w:ascii="Arial" w:hAnsi="Arial" w:cs="Arial"/>
          <w:sz w:val="24"/>
          <w:szCs w:val="24"/>
        </w:rPr>
        <w:tab/>
      </w: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Pr="00AA25A7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rPr>
          <w:rFonts w:ascii="Arial" w:hAnsi="Arial" w:cs="Arial"/>
          <w:sz w:val="24"/>
          <w:szCs w:val="24"/>
        </w:rPr>
      </w:pPr>
      <w:r w:rsidRPr="00AA25A7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3A0D3D" w:rsidRDefault="003A0D3D" w:rsidP="003A0D3D">
      <w:pPr>
        <w:spacing w:after="0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 Vânia </w:t>
      </w: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0D3D" w:rsidRDefault="003A0D3D" w:rsidP="003A0D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4/05/2016</w:t>
      </w:r>
    </w:p>
    <w:p w:rsidR="003A0D3D" w:rsidRDefault="003A0D3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0D3D" w:rsidRDefault="003A0D3D" w:rsidP="003A0D3D">
      <w:pPr>
        <w:pStyle w:val="Ttulo1"/>
      </w:pPr>
      <w:r>
        <w:lastRenderedPageBreak/>
        <w:t>Introdução</w:t>
      </w:r>
    </w:p>
    <w:p w:rsidR="003A0D3D" w:rsidRDefault="003A0D3D" w:rsidP="003A0D3D"/>
    <w:p w:rsidR="003A0D3D" w:rsidRDefault="003A0D3D" w:rsidP="003A0D3D">
      <w:pPr>
        <w:ind w:firstLine="708"/>
      </w:pPr>
      <w:r>
        <w:t>O trabalho propõe</w:t>
      </w:r>
      <w:r w:rsidR="007456E1">
        <w:t xml:space="preserve"> ao grupo</w:t>
      </w:r>
      <w:r>
        <w:t xml:space="preserve"> fazer um programa capaz de armazenar em um arquivo, dados sobre determinados posts. Com a possibilidade de remove-los do arquivo, adicionar mais dados, buscar por dados utilizando uma chave primária ou uma chave secundária. </w:t>
      </w:r>
    </w:p>
    <w:p w:rsidR="007456E1" w:rsidRDefault="003A0D3D" w:rsidP="003A0D3D">
      <w:r>
        <w:tab/>
        <w:t xml:space="preserve">Acredito que o intuito do trabalho seja pôr em prática </w:t>
      </w:r>
      <w:r w:rsidR="007456E1">
        <w:t xml:space="preserve">tudo o que aprendemos até agora sobre estrutura de dados, utilizando conceitos de armazenamento, buscas, organização, compactação e compressão do arquivo. </w:t>
      </w:r>
    </w:p>
    <w:p w:rsidR="007456E1" w:rsidRDefault="007456E1">
      <w:pPr>
        <w:spacing w:after="160" w:line="259" w:lineRule="auto"/>
      </w:pPr>
      <w:r>
        <w:br w:type="page"/>
      </w:r>
    </w:p>
    <w:p w:rsidR="003A0D3D" w:rsidRDefault="007456E1" w:rsidP="007456E1">
      <w:pPr>
        <w:pStyle w:val="Ttulo1"/>
      </w:pPr>
      <w:r>
        <w:lastRenderedPageBreak/>
        <w:t>Seção 1</w:t>
      </w:r>
    </w:p>
    <w:p w:rsidR="007456E1" w:rsidRDefault="007456E1" w:rsidP="007456E1">
      <w:pPr>
        <w:rPr>
          <w:rFonts w:ascii="Simplified Arabic Fixed" w:hAnsi="Simplified Arabic Fixed" w:cs="Simplified Arabic Fixed"/>
          <w:color w:val="1F4E79" w:themeColor="accent1" w:themeShade="80"/>
        </w:rPr>
      </w:pPr>
    </w:p>
    <w:p w:rsidR="007456E1" w:rsidRDefault="007456E1" w:rsidP="007456E1">
      <w:r>
        <w:tab/>
        <w:t xml:space="preserve">Para facilitar o uso da nossa estrutura, usamos </w:t>
      </w:r>
      <w:r>
        <w:rPr>
          <w:i/>
        </w:rPr>
        <w:t>typedef</w:t>
      </w:r>
      <w:r>
        <w:t xml:space="preserve"> para declara-la:</w:t>
      </w:r>
    </w:p>
    <w:p w:rsidR="007456E1" w:rsidRPr="00DA04A8" w:rsidRDefault="007456E1" w:rsidP="007456E1">
      <w:pPr>
        <w:rPr>
          <w:i/>
        </w:rPr>
      </w:pPr>
      <w:r>
        <w:tab/>
      </w:r>
      <w:r>
        <w:tab/>
      </w:r>
      <w:proofErr w:type="gramStart"/>
      <w:r w:rsidRPr="00DA04A8">
        <w:rPr>
          <w:b/>
          <w:i/>
        </w:rPr>
        <w:t>typedef</w:t>
      </w:r>
      <w:proofErr w:type="gramEnd"/>
      <w:r w:rsidRPr="00DA04A8">
        <w:rPr>
          <w:b/>
          <w:i/>
        </w:rPr>
        <w:t xml:space="preserve"> struct</w:t>
      </w:r>
      <w:r w:rsidRPr="00DA04A8">
        <w:rPr>
          <w:i/>
        </w:rPr>
        <w:t xml:space="preserve"> post{</w:t>
      </w:r>
    </w:p>
    <w:p w:rsidR="007456E1" w:rsidRPr="00DA04A8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  <w:t>...</w:t>
      </w:r>
    </w:p>
    <w:p w:rsidR="007456E1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</w:r>
      <w:r w:rsidR="00DA04A8" w:rsidRPr="00DA04A8">
        <w:rPr>
          <w:i/>
        </w:rPr>
        <w:t>} post;</w:t>
      </w:r>
    </w:p>
    <w:p w:rsidR="00DA04A8" w:rsidRDefault="00DA04A8" w:rsidP="007456E1">
      <w:r>
        <w:rPr>
          <w:i/>
        </w:rPr>
        <w:tab/>
      </w:r>
      <w:r>
        <w:t xml:space="preserve">Logo, sempre que queremos usa-la chamamos a estrutura com o tipo </w:t>
      </w:r>
      <w:r w:rsidRPr="00DA04A8">
        <w:rPr>
          <w:b/>
          <w:i/>
        </w:rPr>
        <w:t>post</w:t>
      </w:r>
      <w:r>
        <w:t>.</w:t>
      </w:r>
    </w:p>
    <w:p w:rsidR="00DA04A8" w:rsidRDefault="00DA04A8" w:rsidP="007456E1">
      <w:r>
        <w:tab/>
        <w:t xml:space="preserve">Considerando os seguintes dados a respeito de um </w:t>
      </w:r>
      <w:proofErr w:type="gramStart"/>
      <w:r>
        <w:t>post :</w:t>
      </w:r>
      <w:proofErr w:type="gramEnd"/>
      <w:r>
        <w:t xml:space="preserve"> TEXT, USER, COORDINATES, LIKE_COUNT, LANGUAGE, SHARE_COUNT, VIEWS_COUNT. Definimos o corpo de nossas estruturas com um </w:t>
      </w:r>
      <w:r w:rsidRPr="00DA04A8">
        <w:rPr>
          <w:b/>
          <w:i/>
        </w:rPr>
        <w:t>text[150]</w:t>
      </w:r>
      <w:r>
        <w:t>, que significa o texto do post, com no máximo 150 caracteres, para não ficar com um texto muito longo</w:t>
      </w:r>
      <w:r w:rsidR="00ED1523">
        <w:t xml:space="preserve"> no formato </w:t>
      </w:r>
      <w:r w:rsidR="00ED1523">
        <w:rPr>
          <w:b/>
        </w:rPr>
        <w:t>char</w:t>
      </w:r>
      <w:r w:rsidR="00ED1523">
        <w:t>.</w:t>
      </w:r>
      <w:r w:rsidRPr="00DA04A8">
        <w:rPr>
          <w:b/>
        </w:rPr>
        <w:t xml:space="preserve"> </w:t>
      </w:r>
      <w:r w:rsidRPr="00DA04A8">
        <w:rPr>
          <w:b/>
          <w:i/>
        </w:rPr>
        <w:t>User[50]</w:t>
      </w:r>
      <w:r>
        <w:t>, que contém o nome do usuário que postou o post, com no máximo 50 caracteres, que achamos um bom tamanho para poder dar um nome completo</w:t>
      </w:r>
      <w:r w:rsidR="00ED1523">
        <w:t xml:space="preserve"> no formato </w:t>
      </w:r>
      <w:r w:rsidR="00ED1523">
        <w:rPr>
          <w:b/>
        </w:rPr>
        <w:t>char</w:t>
      </w:r>
      <w:r>
        <w:t xml:space="preserve">. Um </w:t>
      </w:r>
      <w:r w:rsidRPr="00DA04A8">
        <w:rPr>
          <w:b/>
          <w:i/>
        </w:rPr>
        <w:t>coordinates[20]</w:t>
      </w:r>
      <w:r>
        <w:t xml:space="preserve">, que seria uma possibilidade de identificar o usuário que postou o post, sem precisar do nome dele, </w:t>
      </w:r>
      <w:r w:rsidR="00ED1523">
        <w:t xml:space="preserve">tipo </w:t>
      </w:r>
      <w:r w:rsidR="00ED1523">
        <w:rPr>
          <w:b/>
        </w:rPr>
        <w:t>char</w:t>
      </w:r>
      <w:r w:rsidR="00ED1523">
        <w:t xml:space="preserve">. Um contador de curtidas do post </w:t>
      </w:r>
      <w:r w:rsidR="00ED1523" w:rsidRPr="00ED1523">
        <w:rPr>
          <w:b/>
          <w:i/>
        </w:rPr>
        <w:t>like_count</w:t>
      </w:r>
      <w:r w:rsidR="00ED1523">
        <w:t xml:space="preserve">, definido com o tipo </w:t>
      </w:r>
      <w:r w:rsidR="00ED1523">
        <w:rPr>
          <w:b/>
        </w:rPr>
        <w:t>int</w:t>
      </w:r>
      <w:r w:rsidR="00ED1523">
        <w:t xml:space="preserve">. O idioma do post, declarado no formato </w:t>
      </w:r>
      <w:r w:rsidR="00ED1523">
        <w:rPr>
          <w:b/>
        </w:rPr>
        <w:t>char</w:t>
      </w:r>
      <w:r w:rsidR="00ED1523">
        <w:t xml:space="preserve"> </w:t>
      </w:r>
      <w:r w:rsidR="00ED1523" w:rsidRPr="00ED1523">
        <w:rPr>
          <w:b/>
          <w:i/>
        </w:rPr>
        <w:t>language[30]</w:t>
      </w:r>
      <w:r w:rsidR="00ED1523">
        <w:t xml:space="preserve">, o tamanho do language está de bom tamanho para as linguagens mais comumente usadas nos posts. Temos também um contador de compartilhadas e visualizações do post declarados ambos com tipo </w:t>
      </w:r>
      <w:r w:rsidR="00ED1523">
        <w:rPr>
          <w:b/>
        </w:rPr>
        <w:t>int</w:t>
      </w:r>
      <w:r w:rsidR="00ED1523">
        <w:t xml:space="preserve"> com o nome de </w:t>
      </w:r>
      <w:r w:rsidR="00ED1523" w:rsidRPr="00ED1523">
        <w:rPr>
          <w:b/>
          <w:i/>
        </w:rPr>
        <w:t>share_count</w:t>
      </w:r>
      <w:r w:rsidR="00ED1523">
        <w:rPr>
          <w:b/>
          <w:i/>
        </w:rPr>
        <w:t xml:space="preserve"> </w:t>
      </w:r>
      <w:r w:rsidR="00ED1523">
        <w:t xml:space="preserve">e </w:t>
      </w:r>
      <w:r w:rsidR="00ED1523" w:rsidRPr="00ED1523">
        <w:rPr>
          <w:b/>
          <w:i/>
        </w:rPr>
        <w:t>views_count</w:t>
      </w:r>
      <w:r w:rsidR="00ED1523">
        <w:rPr>
          <w:b/>
          <w:i/>
        </w:rPr>
        <w:t xml:space="preserve"> </w:t>
      </w:r>
      <w:r w:rsidR="00ED1523">
        <w:t>respectivamente.</w:t>
      </w:r>
    </w:p>
    <w:p w:rsidR="00ED1523" w:rsidRDefault="00ED1523" w:rsidP="00ED1523">
      <w:r>
        <w:tab/>
        <w:t xml:space="preserve">Com este corpo de estrutura, acabaríamos com uma estrutura definida de acordo com </w:t>
      </w:r>
      <w:r w:rsidR="00216B1A">
        <w:t>a tabela 1</w:t>
      </w:r>
      <w:r>
        <w:t xml:space="preserve"> abaixo: </w:t>
      </w:r>
    </w:p>
    <w:p w:rsidR="008E3943" w:rsidRPr="008E3943" w:rsidRDefault="008E3943" w:rsidP="00ED1523">
      <w:pPr>
        <w:rPr>
          <w:b/>
        </w:rPr>
      </w:pPr>
    </w:p>
    <w:tbl>
      <w:tblPr>
        <w:tblStyle w:val="Tabelacomgrade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57"/>
        <w:gridCol w:w="690"/>
        <w:gridCol w:w="1528"/>
        <w:gridCol w:w="1356"/>
        <w:gridCol w:w="1239"/>
        <w:gridCol w:w="1580"/>
        <w:gridCol w:w="1572"/>
      </w:tblGrid>
      <w:tr w:rsidR="008E3943" w:rsidTr="00216B1A">
        <w:trPr>
          <w:trHeight w:val="371"/>
        </w:trPr>
        <w:tc>
          <w:tcPr>
            <w:tcW w:w="769" w:type="dxa"/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Tipo</w:t>
            </w:r>
          </w:p>
        </w:tc>
        <w:tc>
          <w:tcPr>
            <w:tcW w:w="657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Char</w:t>
            </w: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Char</w:t>
            </w:r>
          </w:p>
        </w:tc>
        <w:tc>
          <w:tcPr>
            <w:tcW w:w="1528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Char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Int</w:t>
            </w: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Char</w:t>
            </w:r>
          </w:p>
        </w:tc>
        <w:tc>
          <w:tcPr>
            <w:tcW w:w="1580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r w:rsidRPr="008E3943">
              <w:rPr>
                <w:b/>
              </w:rPr>
              <w:t>Int</w:t>
            </w:r>
          </w:p>
        </w:tc>
        <w:tc>
          <w:tcPr>
            <w:tcW w:w="1572" w:type="dxa"/>
            <w:tcBorders>
              <w:bottom w:val="single" w:sz="18" w:space="0" w:color="auto"/>
            </w:tcBorders>
          </w:tcPr>
          <w:p w:rsidR="008E3943" w:rsidRPr="008E3943" w:rsidRDefault="008E3943" w:rsidP="008E3943">
            <w:pPr>
              <w:jc w:val="center"/>
              <w:rPr>
                <w:b/>
              </w:rPr>
            </w:pPr>
            <w:proofErr w:type="gramStart"/>
            <w:r w:rsidRPr="008E3943">
              <w:rPr>
                <w:b/>
              </w:rPr>
              <w:t>int</w:t>
            </w:r>
            <w:proofErr w:type="gramEnd"/>
          </w:p>
        </w:tc>
      </w:tr>
      <w:tr w:rsidR="00216B1A" w:rsidTr="00216B1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8E3943" w:rsidRPr="008E3943" w:rsidRDefault="008E3943" w:rsidP="00ED1523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 xml:space="preserve">TEXT 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>USER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>COORDINATES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>LIKE_COUNT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>LANGUAGE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943" w:rsidRDefault="008E3943" w:rsidP="00ED1523">
            <w:r>
              <w:t>SHARE_COUNT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E3943" w:rsidRDefault="008E3943" w:rsidP="00ED1523">
            <w:r>
              <w:t>VIEWS_COUNT</w:t>
            </w:r>
          </w:p>
        </w:tc>
      </w:tr>
      <w:tr w:rsidR="008E3943" w:rsidTr="00216B1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8E3943" w:rsidRPr="008E3943" w:rsidRDefault="008E3943" w:rsidP="00ED1523">
            <w:pPr>
              <w:rPr>
                <w:b/>
              </w:rPr>
            </w:pPr>
            <w:r w:rsidRPr="008E3943">
              <w:rPr>
                <w:b/>
              </w:rPr>
              <w:t>Tam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15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5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20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E3943" w:rsidRDefault="008E3943" w:rsidP="008E3943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E3943" w:rsidRDefault="008E3943" w:rsidP="008E3943">
            <w:pPr>
              <w:jc w:val="center"/>
            </w:pPr>
            <w:r>
              <w:t>-</w:t>
            </w:r>
          </w:p>
        </w:tc>
      </w:tr>
    </w:tbl>
    <w:p w:rsidR="00ED1523" w:rsidRDefault="00ED1523" w:rsidP="00ED1523">
      <w:pPr>
        <w:rPr>
          <w:b/>
        </w:rPr>
      </w:pPr>
    </w:p>
    <w:p w:rsidR="00216B1A" w:rsidRDefault="00216B1A" w:rsidP="00ED1523">
      <w:pPr>
        <w:rPr>
          <w:rStyle w:val="nfaseSutil"/>
        </w:rPr>
      </w:pPr>
      <w:r>
        <w:rPr>
          <w:b/>
        </w:rPr>
        <w:tab/>
      </w:r>
      <w:r>
        <w:rPr>
          <w:rStyle w:val="nfaseSutil"/>
        </w:rPr>
        <w:t>Tabela 1 – Estrutura de um post.</w:t>
      </w:r>
    </w:p>
    <w:p w:rsidR="00216B1A" w:rsidRDefault="00216B1A" w:rsidP="00216B1A">
      <w:pPr>
        <w:rPr>
          <w:rStyle w:val="nfaseSutil"/>
          <w:i w:val="0"/>
        </w:rPr>
      </w:pPr>
    </w:p>
    <w:p w:rsidR="00216B1A" w:rsidRDefault="00216B1A">
      <w:pPr>
        <w:spacing w:after="160" w:line="259" w:lineRule="auto"/>
        <w:rPr>
          <w:rStyle w:val="nfaseSutil"/>
          <w:i w:val="0"/>
        </w:rPr>
      </w:pPr>
      <w:r>
        <w:rPr>
          <w:rStyle w:val="nfaseSutil"/>
          <w:i w:val="0"/>
        </w:rPr>
        <w:br w:type="page"/>
      </w:r>
    </w:p>
    <w:p w:rsidR="00216B1A" w:rsidRPr="00216B1A" w:rsidRDefault="00216B1A" w:rsidP="00216B1A">
      <w:pPr>
        <w:pStyle w:val="Ttulo1"/>
        <w:rPr>
          <w:rStyle w:val="nfaseSutil"/>
          <w:i w:val="0"/>
          <w:iCs w:val="0"/>
          <w:color w:val="2E74B5" w:themeColor="accent1" w:themeShade="BF"/>
        </w:rPr>
      </w:pPr>
      <w:r w:rsidRPr="00216B1A">
        <w:rPr>
          <w:rStyle w:val="nfaseSutil"/>
          <w:i w:val="0"/>
          <w:iCs w:val="0"/>
          <w:color w:val="2E74B5" w:themeColor="accent1" w:themeShade="BF"/>
        </w:rPr>
        <w:lastRenderedPageBreak/>
        <w:t>Seção 2</w:t>
      </w:r>
    </w:p>
    <w:p w:rsidR="00216B1A" w:rsidRDefault="00216B1A" w:rsidP="00216B1A"/>
    <w:p w:rsidR="00216B1A" w:rsidRDefault="00216B1A" w:rsidP="00216B1A">
      <w:r>
        <w:tab/>
      </w:r>
    </w:p>
    <w:p w:rsidR="00216B1A" w:rsidRDefault="00216B1A">
      <w:pPr>
        <w:spacing w:after="160" w:line="259" w:lineRule="auto"/>
      </w:pPr>
      <w:r>
        <w:br w:type="page"/>
      </w:r>
    </w:p>
    <w:p w:rsidR="00216B1A" w:rsidRDefault="00216B1A" w:rsidP="00216B1A">
      <w:pPr>
        <w:pStyle w:val="Ttulo1"/>
      </w:pPr>
      <w:r>
        <w:lastRenderedPageBreak/>
        <w:t>Código fonte do programa</w:t>
      </w:r>
    </w:p>
    <w:p w:rsidR="00216B1A" w:rsidRDefault="00216B1A" w:rsidP="00216B1A"/>
    <w:p w:rsidR="00216B1A" w:rsidRPr="00216B1A" w:rsidRDefault="00216B1A" w:rsidP="00216B1A">
      <w:r>
        <w:tab/>
      </w:r>
      <w:bookmarkStart w:id="0" w:name="_GoBack"/>
      <w:bookmarkEnd w:id="0"/>
      <w:r>
        <w:t xml:space="preserve"> </w:t>
      </w:r>
    </w:p>
    <w:sectPr w:rsidR="00216B1A" w:rsidRPr="00216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3D"/>
    <w:rsid w:val="00216B1A"/>
    <w:rsid w:val="003A0D3D"/>
    <w:rsid w:val="007456E1"/>
    <w:rsid w:val="008E3943"/>
    <w:rsid w:val="00C5192F"/>
    <w:rsid w:val="00DA04A8"/>
    <w:rsid w:val="00E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0BB7E-384B-4F17-9C1D-93176AB3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3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A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A0D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A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456E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E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216B1A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21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12E2-BC42-4C08-8B54-9E35016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zelato Pires</dc:creator>
  <cp:keywords/>
  <dc:description/>
  <cp:lastModifiedBy>Giovanna Cazelato Pires</cp:lastModifiedBy>
  <cp:revision>2</cp:revision>
  <dcterms:created xsi:type="dcterms:W3CDTF">2016-05-10T07:53:00Z</dcterms:created>
  <dcterms:modified xsi:type="dcterms:W3CDTF">2016-05-10T08:51:00Z</dcterms:modified>
</cp:coreProperties>
</file>